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D7D50" w14:textId="77777777" w:rsidR="00B40C1F" w:rsidRDefault="00B40C1F" w:rsidP="00B40C1F">
      <w:pPr>
        <w:tabs>
          <w:tab w:val="left" w:pos="1701"/>
          <w:tab w:val="left" w:pos="2268"/>
        </w:tabs>
        <w:ind w:left="720"/>
        <w:jc w:val="center"/>
        <w:rPr>
          <w:rStyle w:val="Grietas"/>
          <w:b w:val="0"/>
          <w:bCs w:val="0"/>
          <w:sz w:val="28"/>
          <w:szCs w:val="28"/>
        </w:rPr>
      </w:pPr>
      <w:r>
        <w:rPr>
          <w:rStyle w:val="Grietas"/>
          <w:sz w:val="32"/>
          <w:szCs w:val="32"/>
        </w:rPr>
        <w:t>Marijampolės ,,Šaltinio“  progimnazijos</w:t>
      </w:r>
    </w:p>
    <w:p w14:paraId="21EC51BF" w14:textId="4F64089D" w:rsidR="00B40C1F" w:rsidRPr="0029552B" w:rsidRDefault="00B40C1F" w:rsidP="001B0829">
      <w:pPr>
        <w:jc w:val="center"/>
        <w:rPr>
          <w:b/>
          <w:bCs/>
          <w:sz w:val="32"/>
          <w:szCs w:val="32"/>
        </w:rPr>
      </w:pPr>
      <w:r>
        <w:rPr>
          <w:rStyle w:val="Grietas"/>
          <w:sz w:val="32"/>
          <w:szCs w:val="32"/>
        </w:rPr>
        <w:t>202</w:t>
      </w:r>
      <w:r w:rsidR="00920F2C">
        <w:rPr>
          <w:rStyle w:val="Grietas"/>
          <w:sz w:val="32"/>
          <w:szCs w:val="32"/>
        </w:rPr>
        <w:t>5</w:t>
      </w:r>
      <w:r>
        <w:rPr>
          <w:rStyle w:val="Grietas"/>
          <w:sz w:val="32"/>
          <w:szCs w:val="32"/>
        </w:rPr>
        <w:t>/202</w:t>
      </w:r>
      <w:r w:rsidR="00920F2C">
        <w:rPr>
          <w:rStyle w:val="Grietas"/>
          <w:sz w:val="32"/>
          <w:szCs w:val="32"/>
        </w:rPr>
        <w:t>6</w:t>
      </w:r>
      <w:r>
        <w:rPr>
          <w:rStyle w:val="Grietas"/>
          <w:sz w:val="32"/>
          <w:szCs w:val="32"/>
        </w:rPr>
        <w:t xml:space="preserve"> m.</w:t>
      </w:r>
      <w:r w:rsidR="00DA6EFA">
        <w:rPr>
          <w:rStyle w:val="Grietas"/>
          <w:sz w:val="32"/>
          <w:szCs w:val="32"/>
        </w:rPr>
        <w:t xml:space="preserve"> </w:t>
      </w:r>
      <w:r>
        <w:rPr>
          <w:rStyle w:val="Grietas"/>
          <w:sz w:val="32"/>
          <w:szCs w:val="32"/>
        </w:rPr>
        <w:t>m. I</w:t>
      </w:r>
      <w:r w:rsidR="00C64BF3">
        <w:rPr>
          <w:rStyle w:val="Grietas"/>
          <w:sz w:val="32"/>
          <w:szCs w:val="32"/>
        </w:rPr>
        <w:t>I</w:t>
      </w:r>
      <w:r>
        <w:rPr>
          <w:rStyle w:val="Grietas"/>
          <w:sz w:val="32"/>
          <w:szCs w:val="32"/>
        </w:rPr>
        <w:t xml:space="preserve"> pusmečio</w:t>
      </w:r>
      <w:r w:rsidR="004C587D" w:rsidRPr="004C587D">
        <w:t xml:space="preserve"> </w:t>
      </w:r>
      <w:r w:rsidR="00E50DE9">
        <w:rPr>
          <w:rStyle w:val="Grietas"/>
          <w:sz w:val="32"/>
          <w:szCs w:val="32"/>
        </w:rPr>
        <w:t>neformaliojo</w:t>
      </w:r>
      <w:r w:rsidR="004C587D">
        <w:rPr>
          <w:rStyle w:val="Grietas"/>
          <w:sz w:val="32"/>
          <w:szCs w:val="32"/>
        </w:rPr>
        <w:t xml:space="preserve"> vaikų švietimo</w:t>
      </w:r>
      <w:r w:rsidR="001B0829">
        <w:rPr>
          <w:rStyle w:val="Grietas"/>
          <w:sz w:val="32"/>
          <w:szCs w:val="32"/>
        </w:rPr>
        <w:t xml:space="preserve"> </w:t>
      </w:r>
      <w:r>
        <w:rPr>
          <w:rStyle w:val="Grietas"/>
          <w:sz w:val="32"/>
          <w:szCs w:val="32"/>
        </w:rPr>
        <w:t>tvarkaraštis</w:t>
      </w:r>
    </w:p>
    <w:tbl>
      <w:tblPr>
        <w:tblStyle w:val="Lentelstinklelis"/>
        <w:tblW w:w="14597" w:type="dxa"/>
        <w:tblLook w:val="04A0" w:firstRow="1" w:lastRow="0" w:firstColumn="1" w:lastColumn="0" w:noHBand="0" w:noVBand="1"/>
      </w:tblPr>
      <w:tblGrid>
        <w:gridCol w:w="838"/>
        <w:gridCol w:w="4012"/>
        <w:gridCol w:w="1404"/>
        <w:gridCol w:w="1975"/>
        <w:gridCol w:w="2114"/>
        <w:gridCol w:w="783"/>
        <w:gridCol w:w="3471"/>
      </w:tblGrid>
      <w:tr w:rsidR="00B40C1F" w14:paraId="24E6D335" w14:textId="77777777" w:rsidTr="006217AA">
        <w:tc>
          <w:tcPr>
            <w:tcW w:w="838" w:type="dxa"/>
          </w:tcPr>
          <w:p w14:paraId="0208C93C" w14:textId="77777777" w:rsidR="00B40C1F" w:rsidRPr="001F0143" w:rsidRDefault="00B40C1F" w:rsidP="00023DFF">
            <w:pPr>
              <w:rPr>
                <w:b/>
              </w:rPr>
            </w:pPr>
            <w:r w:rsidRPr="001F0143">
              <w:rPr>
                <w:b/>
              </w:rPr>
              <w:t>EIL. NR.</w:t>
            </w:r>
          </w:p>
        </w:tc>
        <w:tc>
          <w:tcPr>
            <w:tcW w:w="4012" w:type="dxa"/>
          </w:tcPr>
          <w:p w14:paraId="261CA2CB" w14:textId="77777777" w:rsidR="00B40C1F" w:rsidRPr="001F0143" w:rsidRDefault="00B40C1F" w:rsidP="00023DFF">
            <w:pPr>
              <w:rPr>
                <w:b/>
              </w:rPr>
            </w:pPr>
            <w:r w:rsidRPr="001F0143">
              <w:rPr>
                <w:b/>
              </w:rPr>
              <w:t>PROGRAMOS PAVADINIMAS</w:t>
            </w:r>
          </w:p>
        </w:tc>
        <w:tc>
          <w:tcPr>
            <w:tcW w:w="1404" w:type="dxa"/>
          </w:tcPr>
          <w:p w14:paraId="339E0EBB" w14:textId="77777777" w:rsidR="00B40C1F" w:rsidRPr="001F0143" w:rsidRDefault="00B40C1F" w:rsidP="00023DFF">
            <w:pPr>
              <w:rPr>
                <w:b/>
              </w:rPr>
            </w:pPr>
            <w:r w:rsidRPr="001F0143">
              <w:rPr>
                <w:b/>
              </w:rPr>
              <w:t>KLASIŲ GRUPĖ</w:t>
            </w:r>
          </w:p>
        </w:tc>
        <w:tc>
          <w:tcPr>
            <w:tcW w:w="1975" w:type="dxa"/>
          </w:tcPr>
          <w:p w14:paraId="51A7E344" w14:textId="77777777" w:rsidR="00B40C1F" w:rsidRPr="001F0143" w:rsidRDefault="00B40C1F" w:rsidP="00023DFF">
            <w:pPr>
              <w:rPr>
                <w:b/>
              </w:rPr>
            </w:pPr>
            <w:r w:rsidRPr="001F0143">
              <w:rPr>
                <w:b/>
              </w:rPr>
              <w:t>MOKYTOJAS</w:t>
            </w:r>
          </w:p>
        </w:tc>
        <w:tc>
          <w:tcPr>
            <w:tcW w:w="2114" w:type="dxa"/>
          </w:tcPr>
          <w:p w14:paraId="30C67E8C" w14:textId="77777777" w:rsidR="00B40C1F" w:rsidRPr="001F0143" w:rsidRDefault="00B40C1F" w:rsidP="00023DFF">
            <w:pPr>
              <w:rPr>
                <w:b/>
              </w:rPr>
            </w:pPr>
            <w:r w:rsidRPr="001F0143">
              <w:rPr>
                <w:b/>
              </w:rPr>
              <w:t>UŽSIĖMIMO VIETA</w:t>
            </w:r>
          </w:p>
        </w:tc>
        <w:tc>
          <w:tcPr>
            <w:tcW w:w="783" w:type="dxa"/>
          </w:tcPr>
          <w:p w14:paraId="49F18857" w14:textId="77777777" w:rsidR="00B40C1F" w:rsidRPr="001F0143" w:rsidRDefault="00B40C1F" w:rsidP="00023DFF">
            <w:pPr>
              <w:rPr>
                <w:b/>
              </w:rPr>
            </w:pPr>
            <w:r w:rsidRPr="001F0143">
              <w:rPr>
                <w:b/>
              </w:rPr>
              <w:t>VAL. SK.</w:t>
            </w:r>
          </w:p>
        </w:tc>
        <w:tc>
          <w:tcPr>
            <w:tcW w:w="3471" w:type="dxa"/>
          </w:tcPr>
          <w:p w14:paraId="52085662" w14:textId="705FC066" w:rsidR="00B40C1F" w:rsidRPr="001F0143" w:rsidRDefault="00B60EE1" w:rsidP="00023DFF">
            <w:pPr>
              <w:rPr>
                <w:b/>
              </w:rPr>
            </w:pPr>
            <w:r>
              <w:rPr>
                <w:b/>
              </w:rPr>
              <w:t>UŽSIĖMIMO PRADŽIOS LAIKAS (</w:t>
            </w:r>
            <w:r w:rsidR="00140C99">
              <w:rPr>
                <w:b/>
              </w:rPr>
              <w:t>a</w:t>
            </w:r>
            <w:r>
              <w:rPr>
                <w:b/>
              </w:rPr>
              <w:t>kademinė valanda)</w:t>
            </w:r>
          </w:p>
        </w:tc>
      </w:tr>
      <w:tr w:rsidR="00B40C1F" w14:paraId="51B778D3" w14:textId="77777777" w:rsidTr="006217AA">
        <w:tc>
          <w:tcPr>
            <w:tcW w:w="838" w:type="dxa"/>
          </w:tcPr>
          <w:p w14:paraId="4641576B" w14:textId="59DA76EC" w:rsidR="00715D61" w:rsidRDefault="00B40C1F" w:rsidP="00023DFF">
            <w:r>
              <w:t>1.</w:t>
            </w:r>
          </w:p>
        </w:tc>
        <w:tc>
          <w:tcPr>
            <w:tcW w:w="4012" w:type="dxa"/>
          </w:tcPr>
          <w:p w14:paraId="7286424A" w14:textId="54948545" w:rsidR="00B40C1F" w:rsidRDefault="00920F2C" w:rsidP="00023DFF">
            <w:r>
              <w:t xml:space="preserve">STEAM </w:t>
            </w:r>
            <w:r w:rsidR="00807E73">
              <w:t>„</w:t>
            </w:r>
            <w:r w:rsidR="00A12341">
              <w:t>Mažieji tyrinėtojai</w:t>
            </w:r>
            <w:r w:rsidR="00807E73">
              <w:t>“</w:t>
            </w:r>
          </w:p>
          <w:p w14:paraId="53C3826E" w14:textId="71DAD0B9" w:rsidR="00A12341" w:rsidRDefault="00A12341" w:rsidP="00023DFF"/>
        </w:tc>
        <w:tc>
          <w:tcPr>
            <w:tcW w:w="1404" w:type="dxa"/>
          </w:tcPr>
          <w:p w14:paraId="27E0665F" w14:textId="77777777" w:rsidR="00B40C1F" w:rsidRDefault="00B43466" w:rsidP="00023DFF">
            <w:r>
              <w:t>1</w:t>
            </w:r>
            <w:r w:rsidR="00A12341">
              <w:t xml:space="preserve"> </w:t>
            </w:r>
            <w:r w:rsidR="00B40C1F">
              <w:t>klasės</w:t>
            </w:r>
          </w:p>
          <w:p w14:paraId="0E6F98A5" w14:textId="11B5C24C" w:rsidR="00A12341" w:rsidRDefault="00A12341" w:rsidP="00023DFF">
            <w:r>
              <w:t>2 klasės</w:t>
            </w:r>
          </w:p>
        </w:tc>
        <w:tc>
          <w:tcPr>
            <w:tcW w:w="1975" w:type="dxa"/>
          </w:tcPr>
          <w:p w14:paraId="6A3FADE2" w14:textId="717125DD" w:rsidR="00B40C1F" w:rsidRDefault="00A12341" w:rsidP="00023DFF">
            <w:r>
              <w:t>J. Kazlauskienė</w:t>
            </w:r>
          </w:p>
        </w:tc>
        <w:tc>
          <w:tcPr>
            <w:tcW w:w="2114" w:type="dxa"/>
          </w:tcPr>
          <w:p w14:paraId="27FE9CEE" w14:textId="14C4D758" w:rsidR="00B40C1F" w:rsidRDefault="00F170FB" w:rsidP="00023DFF">
            <w:r>
              <w:t>STEAM erdvė</w:t>
            </w:r>
          </w:p>
        </w:tc>
        <w:tc>
          <w:tcPr>
            <w:tcW w:w="783" w:type="dxa"/>
          </w:tcPr>
          <w:p w14:paraId="20100C33" w14:textId="77777777" w:rsidR="00B40C1F" w:rsidRDefault="00A12341" w:rsidP="00023DFF">
            <w:r>
              <w:t>1</w:t>
            </w:r>
          </w:p>
          <w:p w14:paraId="6DD72A87" w14:textId="22B0B13C" w:rsidR="00A12341" w:rsidRDefault="00A12341" w:rsidP="00023DFF">
            <w:r>
              <w:t>1</w:t>
            </w:r>
          </w:p>
        </w:tc>
        <w:tc>
          <w:tcPr>
            <w:tcW w:w="3471" w:type="dxa"/>
          </w:tcPr>
          <w:p w14:paraId="5CA3E1D1" w14:textId="116AC876" w:rsidR="00584A69" w:rsidRDefault="00F170FB" w:rsidP="00023DFF">
            <w:r>
              <w:t>Antradienis – 14</w:t>
            </w:r>
            <w:r w:rsidR="009E7934">
              <w:t>:00</w:t>
            </w:r>
            <w:r>
              <w:t xml:space="preserve"> val.</w:t>
            </w:r>
          </w:p>
          <w:p w14:paraId="7287759A" w14:textId="7498F528" w:rsidR="00F170FB" w:rsidRDefault="00F170FB" w:rsidP="00023DFF">
            <w:r>
              <w:t>Ketvirtadienis – 13</w:t>
            </w:r>
            <w:r w:rsidR="009E7934">
              <w:t>:00</w:t>
            </w:r>
            <w:r>
              <w:t xml:space="preserve"> val.</w:t>
            </w:r>
          </w:p>
        </w:tc>
      </w:tr>
      <w:tr w:rsidR="00B40C1F" w14:paraId="7E71FEAA" w14:textId="77777777" w:rsidTr="00721020">
        <w:trPr>
          <w:trHeight w:val="267"/>
        </w:trPr>
        <w:tc>
          <w:tcPr>
            <w:tcW w:w="838" w:type="dxa"/>
          </w:tcPr>
          <w:p w14:paraId="06A31571" w14:textId="77777777" w:rsidR="00B40C1F" w:rsidRDefault="00B40C1F" w:rsidP="00023DFF">
            <w:r>
              <w:t xml:space="preserve">2. </w:t>
            </w:r>
          </w:p>
        </w:tc>
        <w:tc>
          <w:tcPr>
            <w:tcW w:w="4012" w:type="dxa"/>
          </w:tcPr>
          <w:p w14:paraId="397A3AE9" w14:textId="6DC87185" w:rsidR="00584A69" w:rsidRDefault="00B40C1F" w:rsidP="00023DFF">
            <w:r>
              <w:t>Menų studija</w:t>
            </w:r>
            <w:r w:rsidR="004F74FF">
              <w:t xml:space="preserve"> „Fantazija“</w:t>
            </w:r>
          </w:p>
        </w:tc>
        <w:tc>
          <w:tcPr>
            <w:tcW w:w="1404" w:type="dxa"/>
          </w:tcPr>
          <w:p w14:paraId="2132D297" w14:textId="28EF2B41" w:rsidR="00B40C1F" w:rsidRDefault="00B40C1F" w:rsidP="00023DFF">
            <w:r>
              <w:t>1 – 4 klasės</w:t>
            </w:r>
          </w:p>
        </w:tc>
        <w:tc>
          <w:tcPr>
            <w:tcW w:w="1975" w:type="dxa"/>
          </w:tcPr>
          <w:p w14:paraId="35C5AB72" w14:textId="06B67A51" w:rsidR="00B40C1F" w:rsidRDefault="00B40C1F" w:rsidP="00023DFF">
            <w:r>
              <w:t>D. Bingelienė</w:t>
            </w:r>
          </w:p>
        </w:tc>
        <w:tc>
          <w:tcPr>
            <w:tcW w:w="2114" w:type="dxa"/>
          </w:tcPr>
          <w:p w14:paraId="7B4EFDEA" w14:textId="11EB9DC5" w:rsidR="00B40C1F" w:rsidRDefault="003A6EA9" w:rsidP="00023DFF">
            <w:r>
              <w:t>201 kab.</w:t>
            </w:r>
          </w:p>
        </w:tc>
        <w:tc>
          <w:tcPr>
            <w:tcW w:w="783" w:type="dxa"/>
          </w:tcPr>
          <w:p w14:paraId="2070017B" w14:textId="04EB9297" w:rsidR="00584A69" w:rsidRDefault="00584A69" w:rsidP="00023DFF">
            <w:r>
              <w:t>2</w:t>
            </w:r>
          </w:p>
        </w:tc>
        <w:tc>
          <w:tcPr>
            <w:tcW w:w="3471" w:type="dxa"/>
          </w:tcPr>
          <w:p w14:paraId="03F58EC0" w14:textId="44071FF7" w:rsidR="00584A69" w:rsidRDefault="00F170FB" w:rsidP="00584A69">
            <w:r>
              <w:t xml:space="preserve">Antradienis </w:t>
            </w:r>
            <w:r w:rsidR="009E7934">
              <w:t>–</w:t>
            </w:r>
            <w:r>
              <w:t xml:space="preserve"> </w:t>
            </w:r>
            <w:r w:rsidR="009E7934">
              <w:t>12:55 val.</w:t>
            </w:r>
          </w:p>
        </w:tc>
      </w:tr>
      <w:tr w:rsidR="00B40C1F" w14:paraId="3D11E9A4" w14:textId="77777777" w:rsidTr="006217AA">
        <w:tc>
          <w:tcPr>
            <w:tcW w:w="838" w:type="dxa"/>
          </w:tcPr>
          <w:p w14:paraId="7643B252" w14:textId="77777777" w:rsidR="00B40C1F" w:rsidRDefault="00B40C1F" w:rsidP="00023DFF">
            <w:r>
              <w:t>3.</w:t>
            </w:r>
          </w:p>
        </w:tc>
        <w:tc>
          <w:tcPr>
            <w:tcW w:w="4012" w:type="dxa"/>
          </w:tcPr>
          <w:p w14:paraId="1E1CE9A7" w14:textId="6D0974A6" w:rsidR="00B40C1F" w:rsidRDefault="00B40C1F" w:rsidP="00023DFF">
            <w:r>
              <w:t>Keramikos studija</w:t>
            </w:r>
            <w:r w:rsidR="007B21B2">
              <w:t xml:space="preserve"> „Molinukai“</w:t>
            </w:r>
          </w:p>
        </w:tc>
        <w:tc>
          <w:tcPr>
            <w:tcW w:w="1404" w:type="dxa"/>
          </w:tcPr>
          <w:p w14:paraId="563C7ADE" w14:textId="73623A97" w:rsidR="00B40C1F" w:rsidRDefault="00B40C1F" w:rsidP="00023DFF">
            <w:r>
              <w:t xml:space="preserve">1 </w:t>
            </w:r>
            <w:r w:rsidR="00C64BF3">
              <w:t>–</w:t>
            </w:r>
            <w:r>
              <w:t xml:space="preserve"> 4 klasės</w:t>
            </w:r>
          </w:p>
        </w:tc>
        <w:tc>
          <w:tcPr>
            <w:tcW w:w="1975" w:type="dxa"/>
          </w:tcPr>
          <w:p w14:paraId="69427043" w14:textId="77777777" w:rsidR="00B40C1F" w:rsidRDefault="00B40C1F" w:rsidP="00023DFF">
            <w:r>
              <w:t>D. Matulaitienė</w:t>
            </w:r>
          </w:p>
        </w:tc>
        <w:tc>
          <w:tcPr>
            <w:tcW w:w="2114" w:type="dxa"/>
          </w:tcPr>
          <w:p w14:paraId="34D99D79" w14:textId="2512B68D" w:rsidR="00B40C1F" w:rsidRDefault="003A6EA9" w:rsidP="00023DFF">
            <w:r>
              <w:t>153 kab.</w:t>
            </w:r>
          </w:p>
        </w:tc>
        <w:tc>
          <w:tcPr>
            <w:tcW w:w="783" w:type="dxa"/>
          </w:tcPr>
          <w:p w14:paraId="1B7AEA59" w14:textId="77777777" w:rsidR="00B40C1F" w:rsidRDefault="00B40C1F" w:rsidP="00023DFF">
            <w:r>
              <w:t>2</w:t>
            </w:r>
          </w:p>
        </w:tc>
        <w:tc>
          <w:tcPr>
            <w:tcW w:w="3471" w:type="dxa"/>
          </w:tcPr>
          <w:p w14:paraId="557D256F" w14:textId="3DFF4BC3" w:rsidR="00584A69" w:rsidRDefault="009E7934" w:rsidP="007B21B2">
            <w:r>
              <w:t>Ketvirtadienis – 13:00 val.</w:t>
            </w:r>
          </w:p>
        </w:tc>
      </w:tr>
      <w:tr w:rsidR="00B40C1F" w14:paraId="17C4B128" w14:textId="77777777" w:rsidTr="006217AA">
        <w:tc>
          <w:tcPr>
            <w:tcW w:w="838" w:type="dxa"/>
          </w:tcPr>
          <w:p w14:paraId="733D1C01" w14:textId="77777777" w:rsidR="00B40C1F" w:rsidRDefault="00B40C1F" w:rsidP="00023DFF">
            <w:r>
              <w:t>4.</w:t>
            </w:r>
          </w:p>
        </w:tc>
        <w:tc>
          <w:tcPr>
            <w:tcW w:w="4012" w:type="dxa"/>
          </w:tcPr>
          <w:p w14:paraId="0A6853FE" w14:textId="137D2A0E" w:rsidR="00B40C1F" w:rsidRDefault="00B40C1F" w:rsidP="00023DFF">
            <w:r>
              <w:t>Keramikos studija</w:t>
            </w:r>
            <w:r w:rsidR="007B21B2">
              <w:t xml:space="preserve"> „Molinukai“</w:t>
            </w:r>
          </w:p>
        </w:tc>
        <w:tc>
          <w:tcPr>
            <w:tcW w:w="1404" w:type="dxa"/>
          </w:tcPr>
          <w:p w14:paraId="5F6AF40A" w14:textId="77777777" w:rsidR="00B40C1F" w:rsidRDefault="00B40C1F" w:rsidP="00023DFF">
            <w:r>
              <w:t>5 – 8 klasės</w:t>
            </w:r>
          </w:p>
        </w:tc>
        <w:tc>
          <w:tcPr>
            <w:tcW w:w="1975" w:type="dxa"/>
          </w:tcPr>
          <w:p w14:paraId="25210963" w14:textId="77777777" w:rsidR="00B40C1F" w:rsidRDefault="00B40C1F" w:rsidP="00023DFF">
            <w:r>
              <w:t>D. Matulaitienė</w:t>
            </w:r>
          </w:p>
        </w:tc>
        <w:tc>
          <w:tcPr>
            <w:tcW w:w="2114" w:type="dxa"/>
          </w:tcPr>
          <w:p w14:paraId="7F71E810" w14:textId="69F4EA02" w:rsidR="006217AA" w:rsidRDefault="003A6EA9" w:rsidP="00023DFF">
            <w:r>
              <w:t>153 kab.</w:t>
            </w:r>
          </w:p>
        </w:tc>
        <w:tc>
          <w:tcPr>
            <w:tcW w:w="783" w:type="dxa"/>
          </w:tcPr>
          <w:p w14:paraId="4FE0AA7E" w14:textId="77777777" w:rsidR="00B40C1F" w:rsidRDefault="00B40C1F" w:rsidP="00023DFF">
            <w:r>
              <w:t>1</w:t>
            </w:r>
          </w:p>
        </w:tc>
        <w:tc>
          <w:tcPr>
            <w:tcW w:w="3471" w:type="dxa"/>
          </w:tcPr>
          <w:p w14:paraId="78F98733" w14:textId="11F8D7FE" w:rsidR="00584A69" w:rsidRDefault="009E7934" w:rsidP="007B21B2">
            <w:r>
              <w:t>Ketvirtadienis – 14:45 val.</w:t>
            </w:r>
          </w:p>
        </w:tc>
      </w:tr>
      <w:tr w:rsidR="00B40C1F" w14:paraId="07D6FEDA" w14:textId="77777777" w:rsidTr="006217AA">
        <w:tc>
          <w:tcPr>
            <w:tcW w:w="838" w:type="dxa"/>
          </w:tcPr>
          <w:p w14:paraId="6FCD084C" w14:textId="77777777" w:rsidR="00B40C1F" w:rsidRDefault="00B40C1F" w:rsidP="00023DFF">
            <w:r>
              <w:t>5.</w:t>
            </w:r>
          </w:p>
        </w:tc>
        <w:tc>
          <w:tcPr>
            <w:tcW w:w="4012" w:type="dxa"/>
          </w:tcPr>
          <w:p w14:paraId="27C4315D" w14:textId="0E1BF6B3" w:rsidR="00B40C1F" w:rsidRDefault="00575957" w:rsidP="00023DFF">
            <w:r>
              <w:t>Šokių būrelis</w:t>
            </w:r>
            <w:r w:rsidR="00B43466">
              <w:t xml:space="preserve"> „Šaltinėlis“</w:t>
            </w:r>
          </w:p>
        </w:tc>
        <w:tc>
          <w:tcPr>
            <w:tcW w:w="1404" w:type="dxa"/>
          </w:tcPr>
          <w:p w14:paraId="2CA68A0A" w14:textId="6F13631E" w:rsidR="00B40C1F" w:rsidRDefault="00B40C1F" w:rsidP="00023DFF">
            <w:r>
              <w:t>1 – 4 klasės</w:t>
            </w:r>
          </w:p>
        </w:tc>
        <w:tc>
          <w:tcPr>
            <w:tcW w:w="1975" w:type="dxa"/>
          </w:tcPr>
          <w:p w14:paraId="0C0A5F87" w14:textId="2F68DE13" w:rsidR="00B40C1F" w:rsidRDefault="00575957" w:rsidP="00023DFF">
            <w:r>
              <w:t>D. Davydova</w:t>
            </w:r>
          </w:p>
        </w:tc>
        <w:tc>
          <w:tcPr>
            <w:tcW w:w="2114" w:type="dxa"/>
          </w:tcPr>
          <w:p w14:paraId="04FF72DF" w14:textId="7ED297CB" w:rsidR="00B40C1F" w:rsidRDefault="003A6EA9" w:rsidP="00023DFF">
            <w:r>
              <w:t>Aktų salė</w:t>
            </w:r>
          </w:p>
        </w:tc>
        <w:tc>
          <w:tcPr>
            <w:tcW w:w="783" w:type="dxa"/>
          </w:tcPr>
          <w:p w14:paraId="56E68AA9" w14:textId="2BBCF512" w:rsidR="00B40C1F" w:rsidRDefault="00B40C1F" w:rsidP="00023DFF">
            <w:r>
              <w:t>2</w:t>
            </w:r>
          </w:p>
        </w:tc>
        <w:tc>
          <w:tcPr>
            <w:tcW w:w="3471" w:type="dxa"/>
          </w:tcPr>
          <w:p w14:paraId="65625154" w14:textId="3BF2F0FE" w:rsidR="00584A69" w:rsidRDefault="009E7934" w:rsidP="007B21B2">
            <w:r>
              <w:t>Ketvirtadienis – 13:00 val.</w:t>
            </w:r>
          </w:p>
        </w:tc>
      </w:tr>
      <w:tr w:rsidR="00D33A85" w14:paraId="38EC5063" w14:textId="77777777" w:rsidTr="006217AA">
        <w:tc>
          <w:tcPr>
            <w:tcW w:w="838" w:type="dxa"/>
          </w:tcPr>
          <w:p w14:paraId="06A2B88A" w14:textId="2A57E6B1" w:rsidR="00D33A85" w:rsidRDefault="00D33A85" w:rsidP="00023DFF">
            <w:r>
              <w:t xml:space="preserve">6. </w:t>
            </w:r>
          </w:p>
        </w:tc>
        <w:tc>
          <w:tcPr>
            <w:tcW w:w="4012" w:type="dxa"/>
          </w:tcPr>
          <w:p w14:paraId="2B8E2DEC" w14:textId="06319ABB" w:rsidR="00D33A85" w:rsidRDefault="00D33A85" w:rsidP="00023DFF">
            <w:r>
              <w:t>Šokių būrelis</w:t>
            </w:r>
            <w:r w:rsidR="00B43466">
              <w:t xml:space="preserve"> „Šaltinėlis“</w:t>
            </w:r>
          </w:p>
        </w:tc>
        <w:tc>
          <w:tcPr>
            <w:tcW w:w="1404" w:type="dxa"/>
          </w:tcPr>
          <w:p w14:paraId="08847B86" w14:textId="3EC7CC3A" w:rsidR="00D33A85" w:rsidRDefault="00D33A85" w:rsidP="00023DFF">
            <w:r>
              <w:t>5 – 8 klasės</w:t>
            </w:r>
          </w:p>
        </w:tc>
        <w:tc>
          <w:tcPr>
            <w:tcW w:w="1975" w:type="dxa"/>
          </w:tcPr>
          <w:p w14:paraId="5D836D6A" w14:textId="5F8E85A9" w:rsidR="00D33A85" w:rsidRDefault="00D33A85" w:rsidP="00023DFF">
            <w:r>
              <w:t>D. Davydova</w:t>
            </w:r>
          </w:p>
        </w:tc>
        <w:tc>
          <w:tcPr>
            <w:tcW w:w="2114" w:type="dxa"/>
          </w:tcPr>
          <w:p w14:paraId="16095C05" w14:textId="3BD7797A" w:rsidR="00D33A85" w:rsidRDefault="003A6EA9" w:rsidP="00023DFF">
            <w:r>
              <w:t>Aktų salė</w:t>
            </w:r>
          </w:p>
        </w:tc>
        <w:tc>
          <w:tcPr>
            <w:tcW w:w="783" w:type="dxa"/>
          </w:tcPr>
          <w:p w14:paraId="001BDD80" w14:textId="1E42EDAC" w:rsidR="00D33A85" w:rsidRDefault="00D33A85" w:rsidP="00023DFF">
            <w:r>
              <w:t>2</w:t>
            </w:r>
          </w:p>
        </w:tc>
        <w:tc>
          <w:tcPr>
            <w:tcW w:w="3471" w:type="dxa"/>
          </w:tcPr>
          <w:p w14:paraId="480D1506" w14:textId="6541EB31" w:rsidR="00584A69" w:rsidRDefault="009E7934" w:rsidP="007B21B2">
            <w:r>
              <w:t>Penktadienis – 13:00 val.</w:t>
            </w:r>
          </w:p>
        </w:tc>
      </w:tr>
      <w:tr w:rsidR="00B40C1F" w14:paraId="2A49BCDE" w14:textId="77777777" w:rsidTr="006217AA">
        <w:tc>
          <w:tcPr>
            <w:tcW w:w="838" w:type="dxa"/>
          </w:tcPr>
          <w:p w14:paraId="01ECB315" w14:textId="47E2F288" w:rsidR="00B40C1F" w:rsidRDefault="00D33A85" w:rsidP="00023DFF">
            <w:r>
              <w:t>7</w:t>
            </w:r>
            <w:r w:rsidR="00B40C1F">
              <w:t xml:space="preserve">. </w:t>
            </w:r>
          </w:p>
        </w:tc>
        <w:tc>
          <w:tcPr>
            <w:tcW w:w="4012" w:type="dxa"/>
          </w:tcPr>
          <w:p w14:paraId="709ECE7E" w14:textId="697C7769" w:rsidR="00B40C1F" w:rsidRDefault="00B40C1F" w:rsidP="00023DFF">
            <w:r>
              <w:t>„Sveikuoli</w:t>
            </w:r>
            <w:r w:rsidR="004839E9">
              <w:t>ukų</w:t>
            </w:r>
            <w:r>
              <w:t>“ būrelis</w:t>
            </w:r>
          </w:p>
        </w:tc>
        <w:tc>
          <w:tcPr>
            <w:tcW w:w="1404" w:type="dxa"/>
          </w:tcPr>
          <w:p w14:paraId="1764BBE1" w14:textId="1D96EA19" w:rsidR="00B40C1F" w:rsidRDefault="00715D61" w:rsidP="00023DFF">
            <w:r>
              <w:t>1</w:t>
            </w:r>
            <w:r w:rsidR="00B40C1F">
              <w:t xml:space="preserve"> – </w:t>
            </w:r>
            <w:r>
              <w:t>2</w:t>
            </w:r>
            <w:r w:rsidR="00B40C1F">
              <w:t xml:space="preserve"> klasės</w:t>
            </w:r>
          </w:p>
        </w:tc>
        <w:tc>
          <w:tcPr>
            <w:tcW w:w="1975" w:type="dxa"/>
          </w:tcPr>
          <w:p w14:paraId="0E8853C6" w14:textId="77777777" w:rsidR="00B40C1F" w:rsidRDefault="00B40C1F" w:rsidP="00023DFF">
            <w:r>
              <w:t>V. Kalinauskienė</w:t>
            </w:r>
          </w:p>
        </w:tc>
        <w:tc>
          <w:tcPr>
            <w:tcW w:w="2114" w:type="dxa"/>
          </w:tcPr>
          <w:p w14:paraId="1F028CC7" w14:textId="7404168E" w:rsidR="00B40C1F" w:rsidRDefault="003A6EA9" w:rsidP="007B21B2">
            <w:r>
              <w:t>205 kab.</w:t>
            </w:r>
          </w:p>
        </w:tc>
        <w:tc>
          <w:tcPr>
            <w:tcW w:w="783" w:type="dxa"/>
          </w:tcPr>
          <w:p w14:paraId="3FDF6A76" w14:textId="747425D8" w:rsidR="005A2F43" w:rsidRDefault="007B21B2" w:rsidP="00023DFF">
            <w:r>
              <w:t>1</w:t>
            </w:r>
          </w:p>
        </w:tc>
        <w:tc>
          <w:tcPr>
            <w:tcW w:w="3471" w:type="dxa"/>
          </w:tcPr>
          <w:p w14:paraId="7904053C" w14:textId="073B59B2" w:rsidR="00B40C1F" w:rsidRDefault="009E7934" w:rsidP="00023DFF">
            <w:r>
              <w:t>Trečiadienis – 14:00 val.</w:t>
            </w:r>
          </w:p>
        </w:tc>
      </w:tr>
      <w:tr w:rsidR="00715D61" w14:paraId="76841B5A" w14:textId="77777777" w:rsidTr="006217AA">
        <w:tc>
          <w:tcPr>
            <w:tcW w:w="838" w:type="dxa"/>
          </w:tcPr>
          <w:p w14:paraId="704ABBB2" w14:textId="1B1B3CAF" w:rsidR="00715D61" w:rsidRDefault="00715D61" w:rsidP="00023DFF">
            <w:r>
              <w:t>8.</w:t>
            </w:r>
          </w:p>
        </w:tc>
        <w:tc>
          <w:tcPr>
            <w:tcW w:w="4012" w:type="dxa"/>
          </w:tcPr>
          <w:p w14:paraId="7E0F8B01" w14:textId="74E3E36B" w:rsidR="00715D61" w:rsidRDefault="00B43466" w:rsidP="00023DFF">
            <w:r>
              <w:t>„</w:t>
            </w:r>
            <w:r w:rsidR="00715D61">
              <w:t>Vikruolių klubas</w:t>
            </w:r>
            <w:r>
              <w:t>“</w:t>
            </w:r>
          </w:p>
        </w:tc>
        <w:tc>
          <w:tcPr>
            <w:tcW w:w="1404" w:type="dxa"/>
          </w:tcPr>
          <w:p w14:paraId="3554A292" w14:textId="2339FF3C" w:rsidR="00715D61" w:rsidRDefault="00715D61" w:rsidP="00023DFF">
            <w:r>
              <w:t>3</w:t>
            </w:r>
            <w:r w:rsidR="00A12341">
              <w:t xml:space="preserve"> </w:t>
            </w:r>
            <w:r w:rsidR="00C64BF3">
              <w:t>–</w:t>
            </w:r>
            <w:r w:rsidR="00A12341">
              <w:t xml:space="preserve"> </w:t>
            </w:r>
            <w:r>
              <w:t>4 klasės</w:t>
            </w:r>
          </w:p>
        </w:tc>
        <w:tc>
          <w:tcPr>
            <w:tcW w:w="1975" w:type="dxa"/>
          </w:tcPr>
          <w:p w14:paraId="0AED8299" w14:textId="2FB24F3B" w:rsidR="00715D61" w:rsidRDefault="00715D61" w:rsidP="00023DFF">
            <w:r>
              <w:t>V. Kalinauskienė</w:t>
            </w:r>
          </w:p>
        </w:tc>
        <w:tc>
          <w:tcPr>
            <w:tcW w:w="2114" w:type="dxa"/>
          </w:tcPr>
          <w:p w14:paraId="54B7ECF7" w14:textId="56AED35B" w:rsidR="00715D61" w:rsidRDefault="003A6EA9" w:rsidP="00023DFF">
            <w:r>
              <w:t>205 kab., sporto salė</w:t>
            </w:r>
          </w:p>
        </w:tc>
        <w:tc>
          <w:tcPr>
            <w:tcW w:w="783" w:type="dxa"/>
          </w:tcPr>
          <w:p w14:paraId="2F0AA137" w14:textId="7C3DD783" w:rsidR="00715D61" w:rsidRDefault="007B21B2" w:rsidP="00023DFF">
            <w:r>
              <w:t>2</w:t>
            </w:r>
          </w:p>
        </w:tc>
        <w:tc>
          <w:tcPr>
            <w:tcW w:w="3471" w:type="dxa"/>
          </w:tcPr>
          <w:p w14:paraId="45D77A85" w14:textId="62819884" w:rsidR="00715D61" w:rsidRDefault="009E7934" w:rsidP="00023DFF">
            <w:r>
              <w:t>Antradienis – 14:00 val.</w:t>
            </w:r>
          </w:p>
        </w:tc>
      </w:tr>
      <w:tr w:rsidR="00715D61" w14:paraId="688F867F" w14:textId="77777777" w:rsidTr="006217AA">
        <w:tc>
          <w:tcPr>
            <w:tcW w:w="838" w:type="dxa"/>
          </w:tcPr>
          <w:p w14:paraId="623500C2" w14:textId="3C6BDD3B" w:rsidR="00715D61" w:rsidRDefault="00715D61" w:rsidP="00023DFF">
            <w:r>
              <w:t>9.</w:t>
            </w:r>
          </w:p>
        </w:tc>
        <w:tc>
          <w:tcPr>
            <w:tcW w:w="4012" w:type="dxa"/>
          </w:tcPr>
          <w:p w14:paraId="266B1048" w14:textId="26B69BBD" w:rsidR="00715D61" w:rsidRDefault="00715D61" w:rsidP="00023DFF">
            <w:r>
              <w:t>Finansinis raštingumas „Daugiau nei pinigai“</w:t>
            </w:r>
          </w:p>
        </w:tc>
        <w:tc>
          <w:tcPr>
            <w:tcW w:w="1404" w:type="dxa"/>
          </w:tcPr>
          <w:p w14:paraId="745C7305" w14:textId="6AAFC76B" w:rsidR="00715D61" w:rsidRDefault="00A12341" w:rsidP="00023DFF">
            <w:r>
              <w:t>4a klasė</w:t>
            </w:r>
          </w:p>
        </w:tc>
        <w:tc>
          <w:tcPr>
            <w:tcW w:w="1975" w:type="dxa"/>
          </w:tcPr>
          <w:p w14:paraId="19B570FE" w14:textId="43D06E50" w:rsidR="00715D61" w:rsidRDefault="00715D61" w:rsidP="00023DFF">
            <w:r>
              <w:t>L. Čižikienė</w:t>
            </w:r>
          </w:p>
        </w:tc>
        <w:tc>
          <w:tcPr>
            <w:tcW w:w="2114" w:type="dxa"/>
          </w:tcPr>
          <w:p w14:paraId="60BC8295" w14:textId="3AB2D27B" w:rsidR="003A6EA9" w:rsidRDefault="003A6EA9" w:rsidP="00023DFF">
            <w:r>
              <w:t>304 kab.</w:t>
            </w:r>
          </w:p>
        </w:tc>
        <w:tc>
          <w:tcPr>
            <w:tcW w:w="783" w:type="dxa"/>
          </w:tcPr>
          <w:p w14:paraId="3AEA84D1" w14:textId="6A40348F" w:rsidR="00715D61" w:rsidRDefault="007B21B2" w:rsidP="00023DFF">
            <w:r>
              <w:t>2</w:t>
            </w:r>
          </w:p>
        </w:tc>
        <w:tc>
          <w:tcPr>
            <w:tcW w:w="3471" w:type="dxa"/>
          </w:tcPr>
          <w:p w14:paraId="51F614F9" w14:textId="2FFF62A0" w:rsidR="003A6EA9" w:rsidRDefault="009E7934" w:rsidP="007B21B2">
            <w:r>
              <w:t>Ketvirtadienis – 12:55 val.</w:t>
            </w:r>
          </w:p>
        </w:tc>
      </w:tr>
      <w:tr w:rsidR="00B40C1F" w14:paraId="75A5AF08" w14:textId="77777777" w:rsidTr="006217AA">
        <w:tc>
          <w:tcPr>
            <w:tcW w:w="838" w:type="dxa"/>
          </w:tcPr>
          <w:p w14:paraId="69DF640B" w14:textId="0A556DEB" w:rsidR="00B40C1F" w:rsidRDefault="00260101" w:rsidP="00023DFF">
            <w:r>
              <w:t>10</w:t>
            </w:r>
            <w:r w:rsidR="00B40C1F">
              <w:t xml:space="preserve">. </w:t>
            </w:r>
          </w:p>
        </w:tc>
        <w:tc>
          <w:tcPr>
            <w:tcW w:w="4012" w:type="dxa"/>
          </w:tcPr>
          <w:p w14:paraId="3A0DDA34" w14:textId="6948FDE5" w:rsidR="00B40C1F" w:rsidRDefault="00B40C1F" w:rsidP="00023DFF">
            <w:r>
              <w:t>Jaunučių choras</w:t>
            </w:r>
            <w:r w:rsidR="007B21B2">
              <w:t xml:space="preserve"> „</w:t>
            </w:r>
            <w:r w:rsidR="00205322">
              <w:t>Šaltinis</w:t>
            </w:r>
            <w:r w:rsidR="007B21B2">
              <w:t>“</w:t>
            </w:r>
          </w:p>
        </w:tc>
        <w:tc>
          <w:tcPr>
            <w:tcW w:w="1404" w:type="dxa"/>
          </w:tcPr>
          <w:p w14:paraId="5C9DFCF4" w14:textId="77777777" w:rsidR="00B40C1F" w:rsidRDefault="00B40C1F" w:rsidP="00023DFF">
            <w:r>
              <w:t xml:space="preserve">1 – </w:t>
            </w:r>
            <w:r w:rsidR="00205322">
              <w:t>2</w:t>
            </w:r>
            <w:r>
              <w:t xml:space="preserve"> klasės</w:t>
            </w:r>
          </w:p>
          <w:p w14:paraId="4078DF6C" w14:textId="6A3237BD" w:rsidR="00205322" w:rsidRDefault="00205322" w:rsidP="00023DFF">
            <w:r>
              <w:t xml:space="preserve">3 </w:t>
            </w:r>
            <w:r w:rsidR="00C64BF3">
              <w:t>–</w:t>
            </w:r>
            <w:r>
              <w:t xml:space="preserve"> 4 klasės</w:t>
            </w:r>
          </w:p>
        </w:tc>
        <w:tc>
          <w:tcPr>
            <w:tcW w:w="1975" w:type="dxa"/>
          </w:tcPr>
          <w:p w14:paraId="7820069A" w14:textId="77777777" w:rsidR="00B40C1F" w:rsidRDefault="00B40C1F" w:rsidP="00023DFF">
            <w:r>
              <w:t>R. Burinskienė</w:t>
            </w:r>
          </w:p>
        </w:tc>
        <w:tc>
          <w:tcPr>
            <w:tcW w:w="2114" w:type="dxa"/>
          </w:tcPr>
          <w:p w14:paraId="24D8072F" w14:textId="0CE4E4CC" w:rsidR="007B21B2" w:rsidRDefault="00B40C1F" w:rsidP="007B21B2">
            <w:r>
              <w:t xml:space="preserve"> </w:t>
            </w:r>
            <w:r w:rsidR="003A6EA9">
              <w:t>Aktų salė</w:t>
            </w:r>
          </w:p>
          <w:p w14:paraId="7FAA3003" w14:textId="51C36F3A" w:rsidR="00C735DD" w:rsidRDefault="003A6EA9" w:rsidP="00023DFF">
            <w:r>
              <w:t>Aktų salė</w:t>
            </w:r>
          </w:p>
        </w:tc>
        <w:tc>
          <w:tcPr>
            <w:tcW w:w="783" w:type="dxa"/>
          </w:tcPr>
          <w:p w14:paraId="36CFF243" w14:textId="77777777" w:rsidR="00B40C1F" w:rsidRDefault="006217AA" w:rsidP="00023DFF">
            <w:r>
              <w:t>2</w:t>
            </w:r>
          </w:p>
          <w:p w14:paraId="3F00DCD9" w14:textId="628DCE41" w:rsidR="006217AA" w:rsidRDefault="006217AA" w:rsidP="00023DFF">
            <w:r>
              <w:t>2</w:t>
            </w:r>
          </w:p>
        </w:tc>
        <w:tc>
          <w:tcPr>
            <w:tcW w:w="3471" w:type="dxa"/>
          </w:tcPr>
          <w:p w14:paraId="632C6046" w14:textId="77777777" w:rsidR="006D55C2" w:rsidRDefault="009E7934" w:rsidP="00584A69">
            <w:r>
              <w:t>Pirmadienis – 15:00 val.</w:t>
            </w:r>
          </w:p>
          <w:p w14:paraId="1F25511E" w14:textId="7D81FC19" w:rsidR="009E7934" w:rsidRDefault="009E7934" w:rsidP="00584A69">
            <w:r>
              <w:t>Trečiadienis – 15:00 val.</w:t>
            </w:r>
          </w:p>
        </w:tc>
      </w:tr>
      <w:tr w:rsidR="00B40C1F" w14:paraId="595F9E9B" w14:textId="77777777" w:rsidTr="006217AA">
        <w:tc>
          <w:tcPr>
            <w:tcW w:w="838" w:type="dxa"/>
          </w:tcPr>
          <w:p w14:paraId="7038BC84" w14:textId="5D68FA78" w:rsidR="00B40C1F" w:rsidRDefault="00260101" w:rsidP="00023DFF">
            <w:r>
              <w:t>11</w:t>
            </w:r>
            <w:r w:rsidR="00B40C1F">
              <w:t>.</w:t>
            </w:r>
          </w:p>
        </w:tc>
        <w:tc>
          <w:tcPr>
            <w:tcW w:w="4012" w:type="dxa"/>
          </w:tcPr>
          <w:p w14:paraId="4BA50279" w14:textId="3BE65ED8" w:rsidR="00B40C1F" w:rsidRDefault="006217AA" w:rsidP="00023DFF">
            <w:r>
              <w:t>Kūrybinės dirbtuvės</w:t>
            </w:r>
            <w:r w:rsidR="007B21B2">
              <w:t xml:space="preserve"> „</w:t>
            </w:r>
            <w:r w:rsidR="00965A7B">
              <w:t>Meno sodas</w:t>
            </w:r>
            <w:r w:rsidR="007B21B2">
              <w:t>“</w:t>
            </w:r>
          </w:p>
        </w:tc>
        <w:tc>
          <w:tcPr>
            <w:tcW w:w="1404" w:type="dxa"/>
          </w:tcPr>
          <w:p w14:paraId="145CB2CD" w14:textId="41BC7EC7" w:rsidR="00B40C1F" w:rsidRDefault="006217AA" w:rsidP="00023DFF">
            <w:r>
              <w:t>5</w:t>
            </w:r>
            <w:r w:rsidR="00B40C1F">
              <w:t xml:space="preserve"> – </w:t>
            </w:r>
            <w:r>
              <w:t>8</w:t>
            </w:r>
            <w:r w:rsidR="00B40C1F">
              <w:t xml:space="preserve"> klasės</w:t>
            </w:r>
          </w:p>
        </w:tc>
        <w:tc>
          <w:tcPr>
            <w:tcW w:w="1975" w:type="dxa"/>
          </w:tcPr>
          <w:p w14:paraId="434429F4" w14:textId="6D94102B" w:rsidR="00B40C1F" w:rsidRDefault="006217AA" w:rsidP="00023DFF">
            <w:r>
              <w:t>D.</w:t>
            </w:r>
            <w:r w:rsidR="007B21B2">
              <w:t xml:space="preserve"> Mandziukienė</w:t>
            </w:r>
          </w:p>
        </w:tc>
        <w:tc>
          <w:tcPr>
            <w:tcW w:w="2114" w:type="dxa"/>
          </w:tcPr>
          <w:p w14:paraId="290A5A6C" w14:textId="541E8B7C" w:rsidR="00C735DD" w:rsidRDefault="006D55C2" w:rsidP="00023DFF">
            <w:r>
              <w:t>151 kab.</w:t>
            </w:r>
          </w:p>
        </w:tc>
        <w:tc>
          <w:tcPr>
            <w:tcW w:w="783" w:type="dxa"/>
          </w:tcPr>
          <w:p w14:paraId="6711DEBE" w14:textId="04515875" w:rsidR="0029552B" w:rsidRDefault="00A12341" w:rsidP="00023DFF">
            <w:r>
              <w:t xml:space="preserve">3 </w:t>
            </w:r>
          </w:p>
          <w:p w14:paraId="0D3BA07A" w14:textId="221A53E9" w:rsidR="00A12341" w:rsidRDefault="00A12341" w:rsidP="00023DFF"/>
        </w:tc>
        <w:tc>
          <w:tcPr>
            <w:tcW w:w="3471" w:type="dxa"/>
          </w:tcPr>
          <w:p w14:paraId="3BA5F6B3" w14:textId="77777777" w:rsidR="006D55C2" w:rsidRDefault="009E7934" w:rsidP="00584A69">
            <w:r>
              <w:t>Antradienis – 14:00 val.</w:t>
            </w:r>
          </w:p>
          <w:p w14:paraId="4388277C" w14:textId="2D73BDDA" w:rsidR="009E7934" w:rsidRDefault="009E7934" w:rsidP="00584A69">
            <w:r>
              <w:t>Trečiadienis – 14:55 val.</w:t>
            </w:r>
          </w:p>
        </w:tc>
      </w:tr>
      <w:tr w:rsidR="00B40C1F" w14:paraId="2DBA2256" w14:textId="77777777" w:rsidTr="00721020">
        <w:trPr>
          <w:trHeight w:val="409"/>
        </w:trPr>
        <w:tc>
          <w:tcPr>
            <w:tcW w:w="838" w:type="dxa"/>
          </w:tcPr>
          <w:p w14:paraId="42A9D573" w14:textId="673ABB81" w:rsidR="006217AA" w:rsidRDefault="00B40C1F" w:rsidP="00023DFF">
            <w:r>
              <w:t>1</w:t>
            </w:r>
            <w:r w:rsidR="00260101">
              <w:t>2</w:t>
            </w:r>
            <w:r w:rsidR="006217AA">
              <w:t>.</w:t>
            </w:r>
          </w:p>
        </w:tc>
        <w:tc>
          <w:tcPr>
            <w:tcW w:w="4012" w:type="dxa"/>
          </w:tcPr>
          <w:p w14:paraId="086E695C" w14:textId="7F72B46E" w:rsidR="00584A69" w:rsidRDefault="00584A69" w:rsidP="00023DFF">
            <w:r>
              <w:t>„Žaidžiame teatrą“</w:t>
            </w:r>
          </w:p>
        </w:tc>
        <w:tc>
          <w:tcPr>
            <w:tcW w:w="1404" w:type="dxa"/>
          </w:tcPr>
          <w:p w14:paraId="0ECC93F7" w14:textId="55038CDF" w:rsidR="00B40C1F" w:rsidRDefault="00584A69" w:rsidP="00023DFF">
            <w:r>
              <w:t>1</w:t>
            </w:r>
            <w:r w:rsidR="00B40C1F">
              <w:t xml:space="preserve"> – </w:t>
            </w:r>
            <w:r>
              <w:t>4</w:t>
            </w:r>
            <w:r w:rsidR="00B40C1F">
              <w:t xml:space="preserve"> klasės</w:t>
            </w:r>
          </w:p>
        </w:tc>
        <w:tc>
          <w:tcPr>
            <w:tcW w:w="1975" w:type="dxa"/>
          </w:tcPr>
          <w:p w14:paraId="59551E48" w14:textId="1E3F4AFB" w:rsidR="00B40C1F" w:rsidRDefault="00584A69" w:rsidP="00023DFF">
            <w:r>
              <w:t>R. Astašauskienė</w:t>
            </w:r>
          </w:p>
        </w:tc>
        <w:tc>
          <w:tcPr>
            <w:tcW w:w="2114" w:type="dxa"/>
          </w:tcPr>
          <w:p w14:paraId="317788CC" w14:textId="235A35CE" w:rsidR="00B40C1F" w:rsidRDefault="006D55C2" w:rsidP="00023DFF">
            <w:r>
              <w:t>Aktų salė</w:t>
            </w:r>
          </w:p>
        </w:tc>
        <w:tc>
          <w:tcPr>
            <w:tcW w:w="783" w:type="dxa"/>
          </w:tcPr>
          <w:p w14:paraId="51C7CF61" w14:textId="2F2E6823" w:rsidR="00584A69" w:rsidRDefault="00584A69" w:rsidP="00023DFF">
            <w:r>
              <w:t>2</w:t>
            </w:r>
          </w:p>
        </w:tc>
        <w:tc>
          <w:tcPr>
            <w:tcW w:w="3471" w:type="dxa"/>
          </w:tcPr>
          <w:p w14:paraId="796B8AD6" w14:textId="6F8DA077" w:rsidR="00584A69" w:rsidRDefault="009E7934" w:rsidP="007B21B2">
            <w:r>
              <w:t>Antradienis – 12:55 val.</w:t>
            </w:r>
          </w:p>
        </w:tc>
      </w:tr>
      <w:tr w:rsidR="00B40C1F" w14:paraId="6ED20DBA" w14:textId="77777777" w:rsidTr="00721020">
        <w:trPr>
          <w:trHeight w:val="415"/>
        </w:trPr>
        <w:tc>
          <w:tcPr>
            <w:tcW w:w="838" w:type="dxa"/>
          </w:tcPr>
          <w:p w14:paraId="0168F107" w14:textId="2B59AE3F" w:rsidR="00B40C1F" w:rsidRDefault="00B40C1F" w:rsidP="00023DFF">
            <w:r>
              <w:t>1</w:t>
            </w:r>
            <w:r w:rsidR="00260101">
              <w:t>3</w:t>
            </w:r>
            <w:r>
              <w:t xml:space="preserve">. </w:t>
            </w:r>
          </w:p>
        </w:tc>
        <w:tc>
          <w:tcPr>
            <w:tcW w:w="4012" w:type="dxa"/>
          </w:tcPr>
          <w:p w14:paraId="31F35ACF" w14:textId="034817C0" w:rsidR="00B40C1F" w:rsidRDefault="00A12341" w:rsidP="00023DFF">
            <w:r>
              <w:t xml:space="preserve"> Muzikos </w:t>
            </w:r>
            <w:r w:rsidR="00B40C1F">
              <w:t>būrelis</w:t>
            </w:r>
            <w:r w:rsidR="00884B1E">
              <w:t xml:space="preserve"> </w:t>
            </w:r>
            <w:r w:rsidR="00884B1E" w:rsidRPr="00227371">
              <w:t>„Muzikos garsai“</w:t>
            </w:r>
          </w:p>
        </w:tc>
        <w:tc>
          <w:tcPr>
            <w:tcW w:w="1404" w:type="dxa"/>
          </w:tcPr>
          <w:p w14:paraId="5FEF72B1" w14:textId="001429E4" w:rsidR="00B40C1F" w:rsidRDefault="00B43466" w:rsidP="00B43466">
            <w:r>
              <w:t>5</w:t>
            </w:r>
            <w:r w:rsidR="00B40C1F">
              <w:t>– 8 klasės</w:t>
            </w:r>
          </w:p>
        </w:tc>
        <w:tc>
          <w:tcPr>
            <w:tcW w:w="1975" w:type="dxa"/>
          </w:tcPr>
          <w:p w14:paraId="000FDE30" w14:textId="373898B6" w:rsidR="00B40C1F" w:rsidRDefault="00A12341" w:rsidP="00B43466">
            <w:r>
              <w:t xml:space="preserve">A. </w:t>
            </w:r>
            <w:r w:rsidR="00884B1E">
              <w:t>Jusaitytė</w:t>
            </w:r>
          </w:p>
        </w:tc>
        <w:tc>
          <w:tcPr>
            <w:tcW w:w="2114" w:type="dxa"/>
          </w:tcPr>
          <w:p w14:paraId="7BCB8630" w14:textId="55CF5633" w:rsidR="001B0829" w:rsidRPr="001B0829" w:rsidRDefault="006D55C2" w:rsidP="00023DFF">
            <w:r>
              <w:t>225 kab.</w:t>
            </w:r>
          </w:p>
        </w:tc>
        <w:tc>
          <w:tcPr>
            <w:tcW w:w="783" w:type="dxa"/>
          </w:tcPr>
          <w:p w14:paraId="49E7ECD4" w14:textId="11C7EEF2" w:rsidR="005A2F43" w:rsidRDefault="00A12341" w:rsidP="00023DFF">
            <w:r>
              <w:t>2</w:t>
            </w:r>
          </w:p>
        </w:tc>
        <w:tc>
          <w:tcPr>
            <w:tcW w:w="3471" w:type="dxa"/>
          </w:tcPr>
          <w:p w14:paraId="61755F33" w14:textId="344A3309" w:rsidR="006D55C2" w:rsidRDefault="009E7934" w:rsidP="007B21B2">
            <w:r>
              <w:t>Penktadienis – 14:00 val.</w:t>
            </w:r>
          </w:p>
        </w:tc>
      </w:tr>
      <w:tr w:rsidR="00B40C1F" w14:paraId="4F9ACD5E" w14:textId="77777777" w:rsidTr="006217AA">
        <w:tc>
          <w:tcPr>
            <w:tcW w:w="838" w:type="dxa"/>
          </w:tcPr>
          <w:p w14:paraId="729E7837" w14:textId="4D40893D" w:rsidR="00B40C1F" w:rsidRDefault="00B40C1F" w:rsidP="00023DFF">
            <w:r>
              <w:t>1</w:t>
            </w:r>
            <w:r w:rsidR="00260101">
              <w:t>4</w:t>
            </w:r>
            <w:r>
              <w:t>.</w:t>
            </w:r>
          </w:p>
        </w:tc>
        <w:tc>
          <w:tcPr>
            <w:tcW w:w="4012" w:type="dxa"/>
          </w:tcPr>
          <w:p w14:paraId="4476CBC5" w14:textId="333FAB46" w:rsidR="00B40C1F" w:rsidRDefault="00DA6EFA" w:rsidP="00023DFF">
            <w:r>
              <w:t xml:space="preserve"> CLILIG</w:t>
            </w:r>
            <w:r w:rsidR="00B43466">
              <w:t>. Eksperiment</w:t>
            </w:r>
            <w:r w:rsidR="00740DF2">
              <w:t>ų</w:t>
            </w:r>
            <w:r w:rsidR="00B43466">
              <w:t xml:space="preserve"> laboratorija</w:t>
            </w:r>
          </w:p>
        </w:tc>
        <w:tc>
          <w:tcPr>
            <w:tcW w:w="1404" w:type="dxa"/>
          </w:tcPr>
          <w:p w14:paraId="1C740CBA" w14:textId="105EAF17" w:rsidR="00B40C1F" w:rsidRDefault="00B43466" w:rsidP="00023DFF">
            <w:r>
              <w:t>8</w:t>
            </w:r>
            <w:r w:rsidR="00B40C1F">
              <w:t xml:space="preserve"> klasės</w:t>
            </w:r>
          </w:p>
        </w:tc>
        <w:tc>
          <w:tcPr>
            <w:tcW w:w="1975" w:type="dxa"/>
          </w:tcPr>
          <w:p w14:paraId="213C1F96" w14:textId="77777777" w:rsidR="00B40C1F" w:rsidRDefault="00291AC0" w:rsidP="00023DFF">
            <w:r>
              <w:t>D. Matulaitienė</w:t>
            </w:r>
          </w:p>
          <w:p w14:paraId="2B18EBFA" w14:textId="575E5536" w:rsidR="006217AA" w:rsidRDefault="006217AA" w:rsidP="00023DFF">
            <w:r>
              <w:t>J. Eidukonienė</w:t>
            </w:r>
          </w:p>
        </w:tc>
        <w:tc>
          <w:tcPr>
            <w:tcW w:w="2114" w:type="dxa"/>
          </w:tcPr>
          <w:p w14:paraId="0D826FCC" w14:textId="01E52DF3" w:rsidR="00B40C1F" w:rsidRDefault="008C545F" w:rsidP="00023DFF">
            <w:r>
              <w:t>150/152 kab.</w:t>
            </w:r>
          </w:p>
          <w:p w14:paraId="76219655" w14:textId="1AD40913" w:rsidR="006D55C2" w:rsidRDefault="006D55C2" w:rsidP="00023DFF"/>
        </w:tc>
        <w:tc>
          <w:tcPr>
            <w:tcW w:w="783" w:type="dxa"/>
          </w:tcPr>
          <w:p w14:paraId="06A61455" w14:textId="77777777" w:rsidR="00B40C1F" w:rsidRDefault="006217AA" w:rsidP="00023DFF">
            <w:r>
              <w:t>1</w:t>
            </w:r>
          </w:p>
          <w:p w14:paraId="019123C8" w14:textId="2C66AA9E" w:rsidR="006217AA" w:rsidRDefault="006217AA" w:rsidP="00023DFF">
            <w:r>
              <w:t>1</w:t>
            </w:r>
          </w:p>
        </w:tc>
        <w:tc>
          <w:tcPr>
            <w:tcW w:w="3471" w:type="dxa"/>
          </w:tcPr>
          <w:p w14:paraId="38166E86" w14:textId="28AD8DF2" w:rsidR="006D55C2" w:rsidRDefault="00391D60" w:rsidP="00023DFF">
            <w:r>
              <w:t>Antradienis – 14:55 val.</w:t>
            </w:r>
          </w:p>
        </w:tc>
      </w:tr>
      <w:tr w:rsidR="00C468A4" w14:paraId="368E7982" w14:textId="77777777" w:rsidTr="006217AA">
        <w:tc>
          <w:tcPr>
            <w:tcW w:w="838" w:type="dxa"/>
          </w:tcPr>
          <w:p w14:paraId="2A60C3EC" w14:textId="3C716770" w:rsidR="00C468A4" w:rsidRDefault="00D8289F" w:rsidP="00023DFF">
            <w:r>
              <w:t>1</w:t>
            </w:r>
            <w:r w:rsidR="00260101">
              <w:t>5</w:t>
            </w:r>
            <w:r w:rsidR="00C468A4">
              <w:t>.</w:t>
            </w:r>
          </w:p>
        </w:tc>
        <w:tc>
          <w:tcPr>
            <w:tcW w:w="4012" w:type="dxa"/>
          </w:tcPr>
          <w:p w14:paraId="5D48F9AB" w14:textId="3875213E" w:rsidR="00C468A4" w:rsidRDefault="00B43466" w:rsidP="00023DFF">
            <w:r>
              <w:t>„</w:t>
            </w:r>
            <w:r w:rsidR="00920F2C">
              <w:t>Vokiški atradimai – atrask kalbą kitaip!</w:t>
            </w:r>
            <w:r>
              <w:t>“</w:t>
            </w:r>
          </w:p>
        </w:tc>
        <w:tc>
          <w:tcPr>
            <w:tcW w:w="1404" w:type="dxa"/>
          </w:tcPr>
          <w:p w14:paraId="539EF328" w14:textId="24034A4D" w:rsidR="00C468A4" w:rsidRDefault="00920F2C" w:rsidP="00023DFF">
            <w:r>
              <w:t>6</w:t>
            </w:r>
            <w:r w:rsidR="00C468A4">
              <w:t xml:space="preserve"> klasės</w:t>
            </w:r>
          </w:p>
        </w:tc>
        <w:tc>
          <w:tcPr>
            <w:tcW w:w="1975" w:type="dxa"/>
          </w:tcPr>
          <w:p w14:paraId="13E31DCD" w14:textId="700A4101" w:rsidR="00C468A4" w:rsidRDefault="00C468A4" w:rsidP="00023DFF">
            <w:r>
              <w:t>J. Eidukonienė</w:t>
            </w:r>
          </w:p>
        </w:tc>
        <w:tc>
          <w:tcPr>
            <w:tcW w:w="2114" w:type="dxa"/>
          </w:tcPr>
          <w:p w14:paraId="0AFAF3E7" w14:textId="7A778851" w:rsidR="00C468A4" w:rsidRDefault="008C545F" w:rsidP="00023DFF">
            <w:r>
              <w:t>152 kab.</w:t>
            </w:r>
          </w:p>
        </w:tc>
        <w:tc>
          <w:tcPr>
            <w:tcW w:w="783" w:type="dxa"/>
          </w:tcPr>
          <w:p w14:paraId="586BA1C2" w14:textId="546CC49D" w:rsidR="00C468A4" w:rsidRDefault="00C468A4" w:rsidP="00023DFF">
            <w:r>
              <w:t>1</w:t>
            </w:r>
          </w:p>
        </w:tc>
        <w:tc>
          <w:tcPr>
            <w:tcW w:w="3471" w:type="dxa"/>
          </w:tcPr>
          <w:p w14:paraId="34297C33" w14:textId="019C266F" w:rsidR="00C468A4" w:rsidRDefault="008C08BC" w:rsidP="00023DFF">
            <w:r>
              <w:t>Ketvirtadienis – 14:55 val.</w:t>
            </w:r>
          </w:p>
        </w:tc>
      </w:tr>
      <w:tr w:rsidR="00584A69" w14:paraId="1571C067" w14:textId="77777777" w:rsidTr="006217AA">
        <w:tc>
          <w:tcPr>
            <w:tcW w:w="838" w:type="dxa"/>
          </w:tcPr>
          <w:p w14:paraId="5674874D" w14:textId="5E768EB6" w:rsidR="00584A69" w:rsidRDefault="00584A69" w:rsidP="00023DFF">
            <w:r>
              <w:t>1</w:t>
            </w:r>
            <w:r w:rsidR="00260101">
              <w:t>6</w:t>
            </w:r>
            <w:r>
              <w:t>.</w:t>
            </w:r>
          </w:p>
        </w:tc>
        <w:tc>
          <w:tcPr>
            <w:tcW w:w="4012" w:type="dxa"/>
          </w:tcPr>
          <w:p w14:paraId="4F77812B" w14:textId="5CE3A0F4" w:rsidR="00584A69" w:rsidRDefault="00584A69" w:rsidP="00023DFF">
            <w:r>
              <w:t>CLILIG</w:t>
            </w:r>
            <w:r w:rsidR="00715D61">
              <w:t xml:space="preserve"> „</w:t>
            </w:r>
            <w:r w:rsidR="00920F2C">
              <w:t>Kūrybinės vokiečių kalbos dirbtuvės</w:t>
            </w:r>
            <w:r w:rsidR="00715D61">
              <w:t>“</w:t>
            </w:r>
          </w:p>
        </w:tc>
        <w:tc>
          <w:tcPr>
            <w:tcW w:w="1404" w:type="dxa"/>
          </w:tcPr>
          <w:p w14:paraId="36A3338D" w14:textId="2F0052D6" w:rsidR="00584A69" w:rsidRDefault="00920F2C" w:rsidP="00023DFF">
            <w:r>
              <w:t>6</w:t>
            </w:r>
            <w:r w:rsidR="00715D61">
              <w:t xml:space="preserve"> klasės</w:t>
            </w:r>
          </w:p>
        </w:tc>
        <w:tc>
          <w:tcPr>
            <w:tcW w:w="1975" w:type="dxa"/>
          </w:tcPr>
          <w:p w14:paraId="2C8C5A5F" w14:textId="04AE57EC" w:rsidR="00715D61" w:rsidRDefault="00715D61" w:rsidP="00023DFF">
            <w:r>
              <w:t>J.</w:t>
            </w:r>
            <w:r w:rsidR="00B43466">
              <w:t xml:space="preserve"> </w:t>
            </w:r>
            <w:r>
              <w:t xml:space="preserve">Eidukonienė, </w:t>
            </w:r>
          </w:p>
          <w:p w14:paraId="2DFD7566" w14:textId="2153F28A" w:rsidR="00584A69" w:rsidRDefault="00715D61" w:rsidP="00023DFF">
            <w:r>
              <w:t>D. Matulaitienė</w:t>
            </w:r>
          </w:p>
        </w:tc>
        <w:tc>
          <w:tcPr>
            <w:tcW w:w="2114" w:type="dxa"/>
          </w:tcPr>
          <w:p w14:paraId="6A5A2FF5" w14:textId="77777777" w:rsidR="00584A69" w:rsidRDefault="006D55C2" w:rsidP="00023DFF">
            <w:r>
              <w:t>151 kab.</w:t>
            </w:r>
          </w:p>
          <w:p w14:paraId="6F8DA756" w14:textId="7CEFB75E" w:rsidR="006D55C2" w:rsidRDefault="006D55C2" w:rsidP="00023DFF">
            <w:r>
              <w:t>151 kab.</w:t>
            </w:r>
          </w:p>
        </w:tc>
        <w:tc>
          <w:tcPr>
            <w:tcW w:w="783" w:type="dxa"/>
          </w:tcPr>
          <w:p w14:paraId="7B4A4D97" w14:textId="77777777" w:rsidR="00584A69" w:rsidRDefault="00715D61" w:rsidP="00023DFF">
            <w:r>
              <w:t>1</w:t>
            </w:r>
          </w:p>
          <w:p w14:paraId="285993EB" w14:textId="6C8F88BF" w:rsidR="00715D61" w:rsidRDefault="00715D61" w:rsidP="00023DFF">
            <w:r>
              <w:t>1</w:t>
            </w:r>
          </w:p>
        </w:tc>
        <w:tc>
          <w:tcPr>
            <w:tcW w:w="3471" w:type="dxa"/>
          </w:tcPr>
          <w:p w14:paraId="0F8C53A6" w14:textId="1A2809CD" w:rsidR="006D55C2" w:rsidRDefault="008C08BC" w:rsidP="00023DFF">
            <w:r>
              <w:t>Trečiadienis – 14:55 val.</w:t>
            </w:r>
          </w:p>
        </w:tc>
      </w:tr>
      <w:tr w:rsidR="00D33A85" w14:paraId="625CB8B2" w14:textId="77777777" w:rsidTr="006217AA">
        <w:tc>
          <w:tcPr>
            <w:tcW w:w="838" w:type="dxa"/>
          </w:tcPr>
          <w:p w14:paraId="6C585547" w14:textId="1186A6F7" w:rsidR="00D33A85" w:rsidRDefault="00D8289F" w:rsidP="00023DFF">
            <w:r>
              <w:t>1</w:t>
            </w:r>
            <w:r w:rsidR="00260101">
              <w:t>7</w:t>
            </w:r>
            <w:r>
              <w:t>.</w:t>
            </w:r>
          </w:p>
        </w:tc>
        <w:tc>
          <w:tcPr>
            <w:tcW w:w="4012" w:type="dxa"/>
          </w:tcPr>
          <w:p w14:paraId="13CC64DB" w14:textId="3E4310A0" w:rsidR="00D33A85" w:rsidRDefault="00D33A85" w:rsidP="00023DFF">
            <w:r>
              <w:t>Finansinis raštingumas</w:t>
            </w:r>
            <w:r w:rsidR="004839E9">
              <w:t xml:space="preserve"> „</w:t>
            </w:r>
            <w:r w:rsidR="008C08BC">
              <w:t>Finansų planavimas ir valdymas“</w:t>
            </w:r>
          </w:p>
        </w:tc>
        <w:tc>
          <w:tcPr>
            <w:tcW w:w="1404" w:type="dxa"/>
          </w:tcPr>
          <w:p w14:paraId="2345D3F1" w14:textId="4E03CE65" w:rsidR="00D33A85" w:rsidRDefault="00920F2C" w:rsidP="00023DFF">
            <w:r>
              <w:t>7</w:t>
            </w:r>
            <w:r w:rsidR="00D33A85">
              <w:t xml:space="preserve"> klasės</w:t>
            </w:r>
          </w:p>
        </w:tc>
        <w:tc>
          <w:tcPr>
            <w:tcW w:w="1975" w:type="dxa"/>
          </w:tcPr>
          <w:p w14:paraId="48E088BC" w14:textId="26DEBABC" w:rsidR="00D33A85" w:rsidRDefault="00D33A85" w:rsidP="00023DFF">
            <w:r>
              <w:t>V. Kazlauskienė</w:t>
            </w:r>
          </w:p>
        </w:tc>
        <w:tc>
          <w:tcPr>
            <w:tcW w:w="2114" w:type="dxa"/>
          </w:tcPr>
          <w:p w14:paraId="68EA795F" w14:textId="562CDF11" w:rsidR="00D33A85" w:rsidRDefault="006D55C2" w:rsidP="00023DFF">
            <w:r>
              <w:t>211 kab.</w:t>
            </w:r>
          </w:p>
        </w:tc>
        <w:tc>
          <w:tcPr>
            <w:tcW w:w="783" w:type="dxa"/>
          </w:tcPr>
          <w:p w14:paraId="063F32FE" w14:textId="49AE955D" w:rsidR="00D33A85" w:rsidRDefault="00D33A85" w:rsidP="00023DFF">
            <w:r>
              <w:t>1</w:t>
            </w:r>
          </w:p>
        </w:tc>
        <w:tc>
          <w:tcPr>
            <w:tcW w:w="3471" w:type="dxa"/>
          </w:tcPr>
          <w:p w14:paraId="4193E8F4" w14:textId="3A7B2C63" w:rsidR="00D33A85" w:rsidRDefault="008C08BC" w:rsidP="00023DFF">
            <w:r>
              <w:t>Penktadienis – 14:45 val.</w:t>
            </w:r>
          </w:p>
        </w:tc>
      </w:tr>
      <w:tr w:rsidR="0078340F" w14:paraId="2F5F8802" w14:textId="77777777" w:rsidTr="006217AA">
        <w:tc>
          <w:tcPr>
            <w:tcW w:w="838" w:type="dxa"/>
          </w:tcPr>
          <w:p w14:paraId="789C5E5C" w14:textId="425E876F" w:rsidR="0078340F" w:rsidRDefault="0078340F" w:rsidP="00023DFF">
            <w:r>
              <w:t>18.</w:t>
            </w:r>
          </w:p>
        </w:tc>
        <w:tc>
          <w:tcPr>
            <w:tcW w:w="4012" w:type="dxa"/>
          </w:tcPr>
          <w:p w14:paraId="06A035E5" w14:textId="5FFB79D1" w:rsidR="0078340F" w:rsidRDefault="0078340F" w:rsidP="00023DFF">
            <w:r>
              <w:t>Sporto būrelis „Judėk ir pažink“</w:t>
            </w:r>
          </w:p>
          <w:p w14:paraId="21DCDE8C" w14:textId="264396B8" w:rsidR="0078340F" w:rsidRDefault="0078340F" w:rsidP="00023DFF">
            <w:r>
              <w:t>Sporto būrelis „Judėk ir pažink“</w:t>
            </w:r>
          </w:p>
        </w:tc>
        <w:tc>
          <w:tcPr>
            <w:tcW w:w="1404" w:type="dxa"/>
          </w:tcPr>
          <w:p w14:paraId="686D1A04" w14:textId="77777777" w:rsidR="0078340F" w:rsidRDefault="0078340F" w:rsidP="00023DFF">
            <w:r>
              <w:t>5-6 klasės</w:t>
            </w:r>
          </w:p>
          <w:p w14:paraId="3152534A" w14:textId="54FAB7E2" w:rsidR="0078340F" w:rsidRDefault="0078340F" w:rsidP="00023DFF">
            <w:r>
              <w:t>7-8 klasės</w:t>
            </w:r>
          </w:p>
        </w:tc>
        <w:tc>
          <w:tcPr>
            <w:tcW w:w="1975" w:type="dxa"/>
          </w:tcPr>
          <w:p w14:paraId="1D316B1B" w14:textId="77777777" w:rsidR="0078340F" w:rsidRDefault="0078340F" w:rsidP="00023DFF">
            <w:r>
              <w:t>L. Stegvilienė</w:t>
            </w:r>
          </w:p>
          <w:p w14:paraId="3E51FABA" w14:textId="4E0724F6" w:rsidR="0078340F" w:rsidRDefault="0078340F" w:rsidP="00023DFF">
            <w:r>
              <w:t>S. Daugėlienė</w:t>
            </w:r>
          </w:p>
        </w:tc>
        <w:tc>
          <w:tcPr>
            <w:tcW w:w="2114" w:type="dxa"/>
          </w:tcPr>
          <w:p w14:paraId="458B5EC0" w14:textId="77777777" w:rsidR="0078340F" w:rsidRDefault="0078340F" w:rsidP="00023DFF">
            <w:r>
              <w:t>Sporto salė</w:t>
            </w:r>
          </w:p>
          <w:p w14:paraId="6A0C77ED" w14:textId="36A4B15E" w:rsidR="0078340F" w:rsidRDefault="0078340F" w:rsidP="00023DFF">
            <w:r>
              <w:t>Sporto salė</w:t>
            </w:r>
          </w:p>
        </w:tc>
        <w:tc>
          <w:tcPr>
            <w:tcW w:w="783" w:type="dxa"/>
          </w:tcPr>
          <w:p w14:paraId="7DD3C5B6" w14:textId="77777777" w:rsidR="0078340F" w:rsidRDefault="0078340F" w:rsidP="00023DFF">
            <w:r>
              <w:t>1</w:t>
            </w:r>
          </w:p>
          <w:p w14:paraId="7B61AE70" w14:textId="4054D7FF" w:rsidR="0078340F" w:rsidRDefault="0078340F" w:rsidP="00023DFF">
            <w:r>
              <w:t>1</w:t>
            </w:r>
          </w:p>
        </w:tc>
        <w:tc>
          <w:tcPr>
            <w:tcW w:w="3471" w:type="dxa"/>
          </w:tcPr>
          <w:p w14:paraId="6D6DFBBE" w14:textId="3FCA86B0" w:rsidR="0078340F" w:rsidRDefault="008C08BC" w:rsidP="00023DFF">
            <w:r>
              <w:t>Ketvirtadienis – 14:00 val.</w:t>
            </w:r>
          </w:p>
        </w:tc>
      </w:tr>
      <w:tr w:rsidR="00C64BF3" w14:paraId="69DFBF04" w14:textId="77777777" w:rsidTr="006217AA">
        <w:tc>
          <w:tcPr>
            <w:tcW w:w="838" w:type="dxa"/>
          </w:tcPr>
          <w:p w14:paraId="23C6FAA2" w14:textId="1690750B" w:rsidR="00C64BF3" w:rsidRDefault="00C64BF3" w:rsidP="00023DFF">
            <w:r>
              <w:t>19.</w:t>
            </w:r>
          </w:p>
        </w:tc>
        <w:tc>
          <w:tcPr>
            <w:tcW w:w="4012" w:type="dxa"/>
          </w:tcPr>
          <w:p w14:paraId="2389ECA0" w14:textId="3A51562B" w:rsidR="00C64BF3" w:rsidRDefault="001B0829" w:rsidP="00023DFF">
            <w:r w:rsidRPr="001B0829">
              <w:t>Scenos meno studija</w:t>
            </w:r>
            <w:r>
              <w:t xml:space="preserve"> „</w:t>
            </w:r>
            <w:proofErr w:type="spellStart"/>
            <w:r w:rsidR="00F9559A">
              <w:t>ARTistai</w:t>
            </w:r>
            <w:proofErr w:type="spellEnd"/>
            <w:r>
              <w:t>“</w:t>
            </w:r>
          </w:p>
        </w:tc>
        <w:tc>
          <w:tcPr>
            <w:tcW w:w="1404" w:type="dxa"/>
          </w:tcPr>
          <w:p w14:paraId="7D476C72" w14:textId="15CF6DE6" w:rsidR="00C64BF3" w:rsidRDefault="001B0829" w:rsidP="00023DFF">
            <w:r>
              <w:t>4</w:t>
            </w:r>
            <w:r w:rsidR="00C64BF3">
              <w:t>-</w:t>
            </w:r>
            <w:r>
              <w:t>8</w:t>
            </w:r>
            <w:r w:rsidR="00C64BF3">
              <w:t xml:space="preserve"> klasės</w:t>
            </w:r>
          </w:p>
        </w:tc>
        <w:tc>
          <w:tcPr>
            <w:tcW w:w="1975" w:type="dxa"/>
          </w:tcPr>
          <w:p w14:paraId="381845B4" w14:textId="631F2684" w:rsidR="00C64BF3" w:rsidRDefault="00C64BF3" w:rsidP="00023DFF">
            <w:r>
              <w:t>G. Blažė</w:t>
            </w:r>
          </w:p>
        </w:tc>
        <w:tc>
          <w:tcPr>
            <w:tcW w:w="2114" w:type="dxa"/>
          </w:tcPr>
          <w:p w14:paraId="1636E0A3" w14:textId="5B03FF21" w:rsidR="00C64BF3" w:rsidRDefault="001B0829" w:rsidP="00023DFF">
            <w:r>
              <w:t>155 kab.</w:t>
            </w:r>
            <w:r w:rsidR="000B0ED5">
              <w:t>, Renginių salė</w:t>
            </w:r>
          </w:p>
        </w:tc>
        <w:tc>
          <w:tcPr>
            <w:tcW w:w="783" w:type="dxa"/>
          </w:tcPr>
          <w:p w14:paraId="0331C37D" w14:textId="77777777" w:rsidR="00C64BF3" w:rsidRDefault="001B0829" w:rsidP="00023DFF">
            <w:r>
              <w:t>2 val.</w:t>
            </w:r>
          </w:p>
          <w:p w14:paraId="52548350" w14:textId="4F40936B" w:rsidR="001B0829" w:rsidRDefault="001B0829" w:rsidP="00023DFF">
            <w:r>
              <w:t>1 val.</w:t>
            </w:r>
          </w:p>
        </w:tc>
        <w:tc>
          <w:tcPr>
            <w:tcW w:w="3471" w:type="dxa"/>
          </w:tcPr>
          <w:p w14:paraId="33FA3F79" w14:textId="4E7C3BD8" w:rsidR="00C64BF3" w:rsidRDefault="001B0829" w:rsidP="00023DFF">
            <w:r>
              <w:t>Antradienis – 14:</w:t>
            </w:r>
            <w:r w:rsidR="00E34372">
              <w:t>00</w:t>
            </w:r>
            <w:r>
              <w:t xml:space="preserve"> val.</w:t>
            </w:r>
          </w:p>
          <w:p w14:paraId="0F3E7373" w14:textId="2F11C6DF" w:rsidR="001B0829" w:rsidRDefault="001B0829" w:rsidP="00023DFF">
            <w:r>
              <w:t>Ketvirtadienis – 14:</w:t>
            </w:r>
            <w:r w:rsidR="003D4D2A">
              <w:t>00</w:t>
            </w:r>
            <w:bookmarkStart w:id="0" w:name="_GoBack"/>
            <w:bookmarkEnd w:id="0"/>
            <w:r>
              <w:t xml:space="preserve"> val.</w:t>
            </w:r>
          </w:p>
        </w:tc>
      </w:tr>
    </w:tbl>
    <w:p w14:paraId="20147336" w14:textId="77777777" w:rsidR="00B40C1F" w:rsidRDefault="00B40C1F" w:rsidP="00B40C1F"/>
    <w:p w14:paraId="4B949B3C" w14:textId="4D6C1330" w:rsidR="00B40C1F" w:rsidRDefault="00807E73" w:rsidP="00B40C1F">
      <w:r>
        <w:t xml:space="preserve">                              Direktoriaus pavaduotoja ugdymui                                                    </w:t>
      </w:r>
      <w:r w:rsidR="00B40C1F">
        <w:t>A</w:t>
      </w:r>
      <w:r>
        <w:t xml:space="preserve">nžela </w:t>
      </w:r>
      <w:r w:rsidR="00B40C1F">
        <w:t>Paplauskienė</w:t>
      </w:r>
    </w:p>
    <w:p w14:paraId="1F14249D" w14:textId="77777777" w:rsidR="00B40C1F" w:rsidRDefault="00B40C1F" w:rsidP="00B40C1F"/>
    <w:p w14:paraId="24C889F5" w14:textId="77777777" w:rsidR="00B40C1F" w:rsidRDefault="00B40C1F"/>
    <w:sectPr w:rsidR="00B40C1F" w:rsidSect="00920F2C">
      <w:pgSz w:w="16838" w:h="11906" w:orient="landscape"/>
      <w:pgMar w:top="284" w:right="962" w:bottom="142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37358"/>
    <w:multiLevelType w:val="hybridMultilevel"/>
    <w:tmpl w:val="ADD67B7C"/>
    <w:lvl w:ilvl="0" w:tplc="C4DA7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56BD1"/>
    <w:multiLevelType w:val="hybridMultilevel"/>
    <w:tmpl w:val="37644EBC"/>
    <w:lvl w:ilvl="0" w:tplc="0FB4A7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34365"/>
    <w:multiLevelType w:val="hybridMultilevel"/>
    <w:tmpl w:val="585C3E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1F"/>
    <w:rsid w:val="00010BA5"/>
    <w:rsid w:val="000B0ED5"/>
    <w:rsid w:val="000B612D"/>
    <w:rsid w:val="000C36E4"/>
    <w:rsid w:val="000D0A54"/>
    <w:rsid w:val="00140C99"/>
    <w:rsid w:val="001B0829"/>
    <w:rsid w:val="001F7F54"/>
    <w:rsid w:val="00205322"/>
    <w:rsid w:val="00227371"/>
    <w:rsid w:val="00260101"/>
    <w:rsid w:val="00271F0D"/>
    <w:rsid w:val="002772FE"/>
    <w:rsid w:val="00291AC0"/>
    <w:rsid w:val="0029552B"/>
    <w:rsid w:val="0037040C"/>
    <w:rsid w:val="00391D60"/>
    <w:rsid w:val="003A6EA9"/>
    <w:rsid w:val="003D4D2A"/>
    <w:rsid w:val="0042615B"/>
    <w:rsid w:val="004771E8"/>
    <w:rsid w:val="00477E8C"/>
    <w:rsid w:val="004839E9"/>
    <w:rsid w:val="004C587D"/>
    <w:rsid w:val="004F74FF"/>
    <w:rsid w:val="00515EDE"/>
    <w:rsid w:val="00571C0F"/>
    <w:rsid w:val="00575957"/>
    <w:rsid w:val="00584A69"/>
    <w:rsid w:val="005A2F43"/>
    <w:rsid w:val="006162E6"/>
    <w:rsid w:val="006217AA"/>
    <w:rsid w:val="006318FC"/>
    <w:rsid w:val="00633091"/>
    <w:rsid w:val="006435C7"/>
    <w:rsid w:val="006841CA"/>
    <w:rsid w:val="006936F8"/>
    <w:rsid w:val="006D55C2"/>
    <w:rsid w:val="00715D61"/>
    <w:rsid w:val="00721020"/>
    <w:rsid w:val="0074013A"/>
    <w:rsid w:val="00740DF2"/>
    <w:rsid w:val="0078340F"/>
    <w:rsid w:val="007B21B2"/>
    <w:rsid w:val="007C438B"/>
    <w:rsid w:val="00807E73"/>
    <w:rsid w:val="00863989"/>
    <w:rsid w:val="00884B1E"/>
    <w:rsid w:val="008A3DF8"/>
    <w:rsid w:val="008C08BC"/>
    <w:rsid w:val="008C19ED"/>
    <w:rsid w:val="008C545F"/>
    <w:rsid w:val="008D4569"/>
    <w:rsid w:val="00920F2C"/>
    <w:rsid w:val="00965A7B"/>
    <w:rsid w:val="009E4723"/>
    <w:rsid w:val="009E7934"/>
    <w:rsid w:val="00A12341"/>
    <w:rsid w:val="00A2436E"/>
    <w:rsid w:val="00B06C34"/>
    <w:rsid w:val="00B208D9"/>
    <w:rsid w:val="00B40C1F"/>
    <w:rsid w:val="00B43466"/>
    <w:rsid w:val="00B45B0F"/>
    <w:rsid w:val="00B60EE1"/>
    <w:rsid w:val="00B634FC"/>
    <w:rsid w:val="00B86CAB"/>
    <w:rsid w:val="00C468A4"/>
    <w:rsid w:val="00C64BF3"/>
    <w:rsid w:val="00C735DD"/>
    <w:rsid w:val="00CC2776"/>
    <w:rsid w:val="00CF6453"/>
    <w:rsid w:val="00D25256"/>
    <w:rsid w:val="00D33A85"/>
    <w:rsid w:val="00D8289F"/>
    <w:rsid w:val="00DA24EE"/>
    <w:rsid w:val="00DA6EFA"/>
    <w:rsid w:val="00DC249D"/>
    <w:rsid w:val="00E34372"/>
    <w:rsid w:val="00E50480"/>
    <w:rsid w:val="00E50DE9"/>
    <w:rsid w:val="00E53199"/>
    <w:rsid w:val="00F170FB"/>
    <w:rsid w:val="00F75005"/>
    <w:rsid w:val="00F9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9F1B"/>
  <w15:chartTrackingRefBased/>
  <w15:docId w15:val="{E5784106-8E80-4A9C-A9A8-A1582910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40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qFormat/>
    <w:rsid w:val="00B40C1F"/>
    <w:rPr>
      <w:b/>
      <w:bCs/>
    </w:rPr>
  </w:style>
  <w:style w:type="table" w:styleId="Lentelstinklelis">
    <w:name w:val="Table Grid"/>
    <w:basedOn w:val="prastojilentel"/>
    <w:uiPriority w:val="39"/>
    <w:rsid w:val="00B40C1F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40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8E9C-8369-407B-B68D-1F6E1082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LA PAPLAUSKIENĖ</dc:creator>
  <cp:keywords/>
  <dc:description/>
  <cp:lastModifiedBy>ANŽELA PAPLAUSKIENĖ</cp:lastModifiedBy>
  <cp:revision>64</cp:revision>
  <cp:lastPrinted>2025-09-16T05:27:00Z</cp:lastPrinted>
  <dcterms:created xsi:type="dcterms:W3CDTF">2021-09-02T12:20:00Z</dcterms:created>
  <dcterms:modified xsi:type="dcterms:W3CDTF">2026-02-18T07:28:00Z</dcterms:modified>
</cp:coreProperties>
</file>